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AF" w:rsidRPr="001C18E4" w:rsidRDefault="00C63916" w:rsidP="00C63916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proofErr w:type="spellStart"/>
      <w:r w:rsidRPr="001C18E4">
        <w:rPr>
          <w:rFonts w:ascii="Times New Roman" w:hAnsi="Times New Roman" w:cs="Times New Roman"/>
          <w:b/>
          <w:sz w:val="28"/>
          <w:szCs w:val="28"/>
        </w:rPr>
        <w:t>Сыйфат</w:t>
      </w:r>
      <w:proofErr w:type="spellEnd"/>
      <w:r w:rsidRPr="001C18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18E4">
        <w:rPr>
          <w:rFonts w:ascii="Times New Roman" w:hAnsi="Times New Roman" w:cs="Times New Roman"/>
          <w:b/>
          <w:sz w:val="28"/>
          <w:szCs w:val="28"/>
        </w:rPr>
        <w:t>турында</w:t>
      </w:r>
      <w:proofErr w:type="spellEnd"/>
      <w:r w:rsidRPr="001C18E4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1C18E4">
        <w:rPr>
          <w:rFonts w:ascii="Times New Roman" w:hAnsi="Times New Roman" w:cs="Times New Roman"/>
          <w:b/>
          <w:sz w:val="28"/>
          <w:szCs w:val="28"/>
          <w:lang w:val="tt-RU"/>
        </w:rPr>
        <w:t>өшенчә.</w:t>
      </w:r>
    </w:p>
    <w:p w:rsidR="00C63916" w:rsidRPr="001C18E4" w:rsidRDefault="00C63916" w:rsidP="001C18E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1) Сыйфат, аның мәгънәсе, сораулары белән</w:t>
      </w:r>
      <w:r w:rsidR="00EC1307"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C1307"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>таныштыру; сыйфатларны башка сүз төркемнәреннән аера белергә өйрәтү;</w:t>
      </w:r>
    </w:p>
    <w:p w:rsidR="00C63916" w:rsidRPr="001C18E4" w:rsidRDefault="001C18E4" w:rsidP="001C18E4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63916"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2) Укучыларның белем дәрәҗәсен, логик фикерләү сәләтен үстерү;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C63916"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C63916" w:rsidRPr="001C18E4">
        <w:rPr>
          <w:rFonts w:ascii="Times New Roman" w:hAnsi="Times New Roman" w:cs="Times New Roman"/>
          <w:sz w:val="28"/>
          <w:szCs w:val="28"/>
          <w:lang w:val="tt-RU"/>
        </w:rPr>
        <w:t>3)  Сөйләмне сыйфатлар ярдәмендә матурлау, тулыландыру</w:t>
      </w:r>
      <w:r w:rsidR="00EC1307" w:rsidRPr="001C18E4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EC1307" w:rsidRPr="001C18E4" w:rsidRDefault="00EC1307" w:rsidP="00C63916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Туган телгә мәхәббәт тәрбияләү.</w:t>
      </w:r>
    </w:p>
    <w:p w:rsidR="00EC1307" w:rsidRPr="001C18E4" w:rsidRDefault="00EC1307" w:rsidP="00EC130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b/>
          <w:sz w:val="28"/>
          <w:szCs w:val="28"/>
          <w:lang w:val="tt-RU"/>
        </w:rPr>
        <w:t>Дәрес тибы: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яңа теманы формалаштыру.</w:t>
      </w:r>
    </w:p>
    <w:p w:rsidR="00EC1307" w:rsidRPr="001C18E4" w:rsidRDefault="00B136A0" w:rsidP="00EC130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b/>
          <w:sz w:val="28"/>
          <w:szCs w:val="28"/>
          <w:lang w:val="tt-RU"/>
        </w:rPr>
        <w:t>Технология: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C1307" w:rsidRPr="001C18E4">
        <w:rPr>
          <w:rFonts w:ascii="Times New Roman" w:hAnsi="Times New Roman" w:cs="Times New Roman"/>
          <w:sz w:val="28"/>
          <w:szCs w:val="28"/>
          <w:lang w:val="tt-RU"/>
        </w:rPr>
        <w:t>шәхескә якын килү.</w:t>
      </w:r>
    </w:p>
    <w:p w:rsidR="00EC1307" w:rsidRPr="001C18E4" w:rsidRDefault="00EC1307" w:rsidP="00EC130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b/>
          <w:sz w:val="28"/>
          <w:szCs w:val="28"/>
          <w:lang w:val="tt-RU"/>
        </w:rPr>
        <w:t>Җиһазлау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>: рәсемнәр, муляжлар, плакатлар карточкалар, кроссворд.</w:t>
      </w:r>
    </w:p>
    <w:p w:rsidR="00B136A0" w:rsidRPr="001C18E4" w:rsidRDefault="00EC1307" w:rsidP="00EC130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b/>
          <w:sz w:val="28"/>
          <w:szCs w:val="28"/>
          <w:lang w:val="tt-RU"/>
        </w:rPr>
        <w:t>Алымнар: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укытучы сүзе, әңгәмә, сорау – җавап, муляж</w:t>
      </w:r>
      <w:r w:rsidR="00AC022C"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лар белән эш, биремнәр 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башкару</w:t>
      </w:r>
      <w:r w:rsidR="00AC022C" w:rsidRPr="001C18E4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C1307" w:rsidRPr="001C18E4" w:rsidRDefault="00B136A0" w:rsidP="00B136A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Дәрес барышы.</w:t>
      </w:r>
    </w:p>
    <w:p w:rsidR="00B136A0" w:rsidRPr="001C18E4" w:rsidRDefault="00B85EC7" w:rsidP="00B85EC7">
      <w:pPr>
        <w:ind w:left="36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b/>
          <w:sz w:val="28"/>
          <w:szCs w:val="28"/>
          <w:lang w:val="tt-RU"/>
        </w:rPr>
        <w:t>I.</w:t>
      </w:r>
      <w:r w:rsidR="00B136A0" w:rsidRPr="001C18E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Оештыру.</w:t>
      </w:r>
    </w:p>
    <w:p w:rsidR="00B136A0" w:rsidRPr="001C18E4" w:rsidRDefault="00B136A0" w:rsidP="00B136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Исәнмесез, укучылар. Хәерле көн.</w:t>
      </w:r>
    </w:p>
    <w:p w:rsidR="00B136A0" w:rsidRPr="001C18E4" w:rsidRDefault="00B136A0" w:rsidP="00B136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Исәнмесез, укытучы апа.</w:t>
      </w:r>
    </w:p>
    <w:p w:rsidR="001D0236" w:rsidRPr="001C18E4" w:rsidRDefault="001D0236" w:rsidP="00B136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Кәефләрегез ничек?</w:t>
      </w:r>
    </w:p>
    <w:p w:rsidR="001D0236" w:rsidRPr="001C18E4" w:rsidRDefault="001D0236" w:rsidP="00B136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(......)</w:t>
      </w:r>
    </w:p>
    <w:p w:rsidR="00B136A0" w:rsidRPr="001C18E4" w:rsidRDefault="00B136A0" w:rsidP="00B136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Чылтыр</w:t>
      </w:r>
    </w:p>
    <w:p w:rsidR="00B136A0" w:rsidRPr="001C18E4" w:rsidRDefault="00B136A0" w:rsidP="00B136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Чылтыр- чылтыр кыңгырау</w:t>
      </w:r>
    </w:p>
    <w:p w:rsidR="00B136A0" w:rsidRPr="001C18E4" w:rsidRDefault="00B136A0" w:rsidP="00B136A0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Дәшә безне дәрескә</w:t>
      </w:r>
    </w:p>
    <w:p w:rsidR="00B136A0" w:rsidRPr="001C18E4" w:rsidRDefault="00B136A0" w:rsidP="00B136A0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Күтәренке күңел белән</w:t>
      </w:r>
    </w:p>
    <w:p w:rsidR="00B136A0" w:rsidRPr="001C18E4" w:rsidRDefault="00B136A0" w:rsidP="00B136A0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Керештек без дәрескә.</w:t>
      </w:r>
    </w:p>
    <w:p w:rsidR="001D0236" w:rsidRPr="001C18E4" w:rsidRDefault="00B136A0" w:rsidP="001D02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Рәхмәт укучылар, утырыгыз.</w:t>
      </w:r>
    </w:p>
    <w:p w:rsidR="001D0236" w:rsidRPr="001C18E4" w:rsidRDefault="00B85EC7" w:rsidP="00BB02A5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b/>
          <w:sz w:val="28"/>
          <w:szCs w:val="28"/>
          <w:lang w:val="tt-RU"/>
        </w:rPr>
        <w:t>1.</w:t>
      </w:r>
      <w:r w:rsidR="00BB02A5" w:rsidRPr="001C18E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D0236" w:rsidRPr="001C18E4">
        <w:rPr>
          <w:rFonts w:ascii="Times New Roman" w:hAnsi="Times New Roman" w:cs="Times New Roman"/>
          <w:b/>
          <w:sz w:val="28"/>
          <w:szCs w:val="28"/>
          <w:lang w:val="tt-RU"/>
        </w:rPr>
        <w:t>Дежур укучы рапорты.</w:t>
      </w:r>
    </w:p>
    <w:p w:rsidR="001D0236" w:rsidRPr="001C18E4" w:rsidRDefault="001D0236" w:rsidP="001D02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Бүген сыйныфта кем дежур?</w:t>
      </w:r>
    </w:p>
    <w:p w:rsidR="001D0236" w:rsidRPr="001C18E4" w:rsidRDefault="001D0236" w:rsidP="001D023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         ( Сүз дежур укучыга бирелә.)</w:t>
      </w:r>
    </w:p>
    <w:p w:rsidR="00B136A0" w:rsidRPr="001C18E4" w:rsidRDefault="00B85EC7" w:rsidP="001D023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b/>
          <w:sz w:val="28"/>
          <w:szCs w:val="28"/>
          <w:lang w:val="tt-RU"/>
        </w:rPr>
        <w:t xml:space="preserve">2. </w:t>
      </w:r>
      <w:r w:rsidR="00B136A0" w:rsidRPr="001C18E4">
        <w:rPr>
          <w:rFonts w:ascii="Times New Roman" w:hAnsi="Times New Roman" w:cs="Times New Roman"/>
          <w:b/>
          <w:sz w:val="28"/>
          <w:szCs w:val="28"/>
          <w:lang w:val="tt-RU"/>
        </w:rPr>
        <w:t>Дәрескә әзерлекне тикшерү.</w:t>
      </w:r>
    </w:p>
    <w:p w:rsidR="00B136A0" w:rsidRPr="001C18E4" w:rsidRDefault="001D0236" w:rsidP="001D0236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B136A0" w:rsidRPr="001C18E4">
        <w:rPr>
          <w:rFonts w:ascii="Times New Roman" w:hAnsi="Times New Roman" w:cs="Times New Roman"/>
          <w:sz w:val="28"/>
          <w:szCs w:val="28"/>
          <w:lang w:val="tt-RU"/>
        </w:rPr>
        <w:t>Укучылар,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бүгенге дәрескә барыгызда әзерме? Карагыз әле, дәреслекләрегез, көндәлекләрегез, каләмнәрегез бармы?  Ягез әле, дөрес, матур итеп утырыгыз.</w:t>
      </w:r>
      <w:r w:rsidR="00B136A0"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D0236" w:rsidRPr="001C18E4" w:rsidRDefault="001D0236" w:rsidP="001D0236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-Барыгызда дәрескә </w:t>
      </w:r>
      <w:r w:rsidR="00BB02A5"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әзерме? </w:t>
      </w:r>
    </w:p>
    <w:p w:rsidR="00BB02A5" w:rsidRPr="001C18E4" w:rsidRDefault="00BB02A5" w:rsidP="00BB02A5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lastRenderedPageBreak/>
        <w:t>- Әйдәгез дәресне башлыйк.</w:t>
      </w:r>
    </w:p>
    <w:p w:rsidR="00BB02A5" w:rsidRPr="001C18E4" w:rsidRDefault="00B85EC7" w:rsidP="00BB02A5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b/>
          <w:sz w:val="28"/>
          <w:szCs w:val="28"/>
          <w:lang w:val="tt-RU"/>
        </w:rPr>
        <w:t>I</w:t>
      </w:r>
      <w:r w:rsidR="00276822" w:rsidRPr="001C18E4">
        <w:rPr>
          <w:rFonts w:ascii="Times New Roman" w:hAnsi="Times New Roman" w:cs="Times New Roman"/>
          <w:b/>
          <w:sz w:val="28"/>
          <w:szCs w:val="28"/>
          <w:lang w:val="tt-RU"/>
        </w:rPr>
        <w:t>I</w:t>
      </w:r>
      <w:r w:rsidR="00BB02A5" w:rsidRPr="001C18E4">
        <w:rPr>
          <w:rFonts w:ascii="Times New Roman" w:hAnsi="Times New Roman" w:cs="Times New Roman"/>
          <w:b/>
          <w:sz w:val="28"/>
          <w:szCs w:val="28"/>
          <w:lang w:val="tt-RU"/>
        </w:rPr>
        <w:t>.  Өй эшен тикшерү.</w:t>
      </w:r>
    </w:p>
    <w:p w:rsidR="00BB02A5" w:rsidRPr="001C18E4" w:rsidRDefault="00276822" w:rsidP="00BB02A5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b/>
          <w:sz w:val="28"/>
          <w:szCs w:val="28"/>
          <w:lang w:val="tt-RU"/>
        </w:rPr>
        <w:t xml:space="preserve">III </w:t>
      </w:r>
      <w:r w:rsidR="00BB02A5" w:rsidRPr="001C18E4">
        <w:rPr>
          <w:rFonts w:ascii="Times New Roman" w:hAnsi="Times New Roman" w:cs="Times New Roman"/>
          <w:b/>
          <w:sz w:val="28"/>
          <w:szCs w:val="28"/>
          <w:lang w:val="tt-RU"/>
        </w:rPr>
        <w:t>. Белемнәрне актуальләштерү.</w:t>
      </w:r>
    </w:p>
    <w:p w:rsidR="00BB02A5" w:rsidRPr="001C18E4" w:rsidRDefault="00BB02A5" w:rsidP="00BB02A5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b/>
          <w:sz w:val="28"/>
          <w:szCs w:val="28"/>
          <w:lang w:val="tt-RU"/>
        </w:rPr>
        <w:t>а) фонетик күнегү.</w:t>
      </w:r>
    </w:p>
    <w:p w:rsidR="002D6920" w:rsidRPr="001C18E4" w:rsidRDefault="00B85EC7" w:rsidP="00BB02A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[</w:t>
      </w:r>
      <w:r w:rsidR="002D6920"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Ә 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>]</w:t>
      </w:r>
      <w:r w:rsidR="002D6920"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- әни, әти, әби.</w:t>
      </w:r>
    </w:p>
    <w:p w:rsidR="002D6920" w:rsidRPr="001C18E4" w:rsidRDefault="00B85EC7" w:rsidP="00BB02A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[</w:t>
      </w:r>
      <w:r w:rsidR="002D6920" w:rsidRPr="001C18E4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>]</w:t>
      </w:r>
      <w:r w:rsidR="002D6920"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-  үлән , үгез, бүген.</w:t>
      </w:r>
    </w:p>
    <w:p w:rsidR="002D6920" w:rsidRPr="001C18E4" w:rsidRDefault="00B85EC7" w:rsidP="00BB02A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[</w:t>
      </w:r>
      <w:r w:rsidR="002D6920" w:rsidRPr="001C18E4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>]</w:t>
      </w:r>
      <w:r w:rsidR="002D6920"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-  өй. өрә, өн.</w:t>
      </w:r>
    </w:p>
    <w:p w:rsidR="002D6920" w:rsidRPr="001C18E4" w:rsidRDefault="00B85EC7" w:rsidP="00BB02A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[</w:t>
      </w:r>
      <w:r w:rsidR="002D6920"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Җ 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>]</w:t>
      </w:r>
      <w:r w:rsidR="002D6920" w:rsidRPr="001C18E4">
        <w:rPr>
          <w:rFonts w:ascii="Times New Roman" w:hAnsi="Times New Roman" w:cs="Times New Roman"/>
          <w:sz w:val="28"/>
          <w:szCs w:val="28"/>
          <w:lang w:val="tt-RU"/>
        </w:rPr>
        <w:t>– җил, җир, җәй.</w:t>
      </w:r>
    </w:p>
    <w:p w:rsidR="002D6920" w:rsidRPr="001C18E4" w:rsidRDefault="00B85EC7" w:rsidP="00BB02A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[</w:t>
      </w:r>
      <w:r w:rsidR="002D6920"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Ң 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>]</w:t>
      </w:r>
      <w:r w:rsidR="002D6920" w:rsidRPr="001C18E4">
        <w:rPr>
          <w:rFonts w:ascii="Times New Roman" w:hAnsi="Times New Roman" w:cs="Times New Roman"/>
          <w:sz w:val="28"/>
          <w:szCs w:val="28"/>
          <w:lang w:val="tt-RU"/>
        </w:rPr>
        <w:t>– яңгыр. яңа. чаңгы.</w:t>
      </w:r>
    </w:p>
    <w:p w:rsidR="002D6920" w:rsidRPr="001C18E4" w:rsidRDefault="00B85EC7" w:rsidP="00BB02A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[</w:t>
      </w:r>
      <w:r w:rsidR="002D6920" w:rsidRPr="001C18E4">
        <w:rPr>
          <w:rFonts w:ascii="Times New Roman" w:hAnsi="Times New Roman" w:cs="Times New Roman"/>
          <w:sz w:val="28"/>
          <w:szCs w:val="28"/>
          <w:lang w:val="tt-RU"/>
        </w:rPr>
        <w:t>Һ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>]</w:t>
      </w:r>
      <w:r w:rsidR="002D6920"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– һәйкәл, һәм. </w:t>
      </w:r>
    </w:p>
    <w:p w:rsidR="002D6920" w:rsidRPr="001C18E4" w:rsidRDefault="002D6920" w:rsidP="00BB02A5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b/>
          <w:sz w:val="28"/>
          <w:szCs w:val="28"/>
          <w:lang w:val="tt-RU"/>
        </w:rPr>
        <w:t>б ) Әйдәгез әле, шушы сүзләр белән җөмләләр төзик.</w:t>
      </w:r>
    </w:p>
    <w:p w:rsidR="00CC5C5E" w:rsidRPr="001C18E4" w:rsidRDefault="00CC5C5E" w:rsidP="00BB02A5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C18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18E4">
        <w:rPr>
          <w:rFonts w:ascii="Times New Roman" w:hAnsi="Times New Roman" w:cs="Times New Roman"/>
          <w:b/>
          <w:sz w:val="28"/>
          <w:szCs w:val="28"/>
          <w:lang w:val="tt-RU"/>
        </w:rPr>
        <w:t>Яңа дәрес темасын аңлату.</w:t>
      </w:r>
    </w:p>
    <w:p w:rsidR="00CC5C5E" w:rsidRPr="001C18E4" w:rsidRDefault="00CC5C5E" w:rsidP="00CC5C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Укучылар, тактага карагыз әле. Нәрсә күрәсез?</w:t>
      </w:r>
    </w:p>
    <w:p w:rsidR="00CC5C5E" w:rsidRPr="001C18E4" w:rsidRDefault="00CC5C5E" w:rsidP="00CC5C5E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(.........)</w:t>
      </w:r>
    </w:p>
    <w:p w:rsidR="00CC5C5E" w:rsidRPr="001C18E4" w:rsidRDefault="00CC5C5E" w:rsidP="00CC5C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Дөрес. Әйдәгез әле шушы кроссвордны табышмаклар ярдәмендә чишик. Хәзер мин сезгә табышмаклар әйтәм, ә сез  аларның җавапларын әйтерсез.</w:t>
      </w:r>
    </w:p>
    <w:p w:rsidR="00A2151D" w:rsidRPr="001C18E4" w:rsidRDefault="00A2151D" w:rsidP="00A215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Озын, яшел сөңге тотып,</w:t>
      </w:r>
    </w:p>
    <w:p w:rsidR="00A2151D" w:rsidRPr="001C18E4" w:rsidRDefault="00A2151D" w:rsidP="00A2151D">
      <w:pPr>
        <w:pStyle w:val="a3"/>
        <w:ind w:left="1800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Үсә җәен түтәлдә,</w:t>
      </w:r>
    </w:p>
    <w:p w:rsidR="00A2151D" w:rsidRPr="001C18E4" w:rsidRDefault="00A2151D" w:rsidP="00A2151D">
      <w:pPr>
        <w:pStyle w:val="a3"/>
        <w:ind w:left="1800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Ә кыш җиткәч, бик файдалы</w:t>
      </w:r>
    </w:p>
    <w:p w:rsidR="00A2151D" w:rsidRPr="001C18E4" w:rsidRDefault="00A2151D" w:rsidP="00A2151D">
      <w:pPr>
        <w:pStyle w:val="a3"/>
        <w:ind w:left="1800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Томау белән ютәлдән.</w:t>
      </w:r>
    </w:p>
    <w:p w:rsidR="00A2151D" w:rsidRPr="001C18E4" w:rsidRDefault="00A2151D" w:rsidP="00A2151D">
      <w:pPr>
        <w:pStyle w:val="a3"/>
        <w:ind w:left="1800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( суган)</w:t>
      </w:r>
    </w:p>
    <w:p w:rsidR="009E14F9" w:rsidRPr="001C18E4" w:rsidRDefault="00A2151D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2. Сибәләп кенә уза,</w:t>
      </w:r>
    </w:p>
    <w:p w:rsidR="00A2151D" w:rsidRPr="001C18E4" w:rsidRDefault="00A2151D" w:rsidP="00A2151D">
      <w:pPr>
        <w:spacing w:line="12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3913DD" w:rsidRPr="001C18E4">
        <w:rPr>
          <w:rFonts w:ascii="Times New Roman" w:hAnsi="Times New Roman" w:cs="Times New Roman"/>
          <w:sz w:val="28"/>
          <w:szCs w:val="28"/>
          <w:lang w:val="tt-RU"/>
        </w:rPr>
        <w:t>Чиләкләп тә б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>улгалый,</w:t>
      </w:r>
    </w:p>
    <w:p w:rsidR="00A2151D" w:rsidRPr="001C18E4" w:rsidRDefault="00A2151D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Кайчак кәефне боза,</w:t>
      </w:r>
    </w:p>
    <w:p w:rsidR="00D26BFA" w:rsidRPr="001C18E4" w:rsidRDefault="00D26BFA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Елмайтып та алгалый.</w:t>
      </w:r>
    </w:p>
    <w:p w:rsidR="003913DD" w:rsidRPr="001C18E4" w:rsidRDefault="003913DD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( яңгыр)</w:t>
      </w:r>
    </w:p>
    <w:p w:rsidR="00D26BFA" w:rsidRPr="001C18E4" w:rsidRDefault="00807F33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3. Кояш – әтәч иртә таң</w:t>
      </w:r>
      <w:r w:rsidR="00D26BFA" w:rsidRPr="001C18E4">
        <w:rPr>
          <w:rFonts w:ascii="Times New Roman" w:hAnsi="Times New Roman" w:cs="Times New Roman"/>
          <w:sz w:val="28"/>
          <w:szCs w:val="28"/>
          <w:lang w:val="tt-RU"/>
        </w:rPr>
        <w:t>нан</w:t>
      </w:r>
    </w:p>
    <w:p w:rsidR="00D26BFA" w:rsidRPr="001C18E4" w:rsidRDefault="00D26BFA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Аларны йөри чүпләп....</w:t>
      </w:r>
    </w:p>
    <w:p w:rsidR="00D26BFA" w:rsidRPr="001C18E4" w:rsidRDefault="00D26BFA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Әмма кичкә таба ул</w:t>
      </w:r>
    </w:p>
    <w:p w:rsidR="00D26BFA" w:rsidRPr="001C18E4" w:rsidRDefault="00D26BFA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Кабат кагына күпләп!</w:t>
      </w:r>
    </w:p>
    <w:p w:rsidR="003913DD" w:rsidRPr="001C18E4" w:rsidRDefault="003913DD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(йолдыз)</w:t>
      </w:r>
    </w:p>
    <w:p w:rsidR="00D26BFA" w:rsidRPr="001C18E4" w:rsidRDefault="00D26BFA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4.    Алмаш – тилмәш өч күз яна:</w:t>
      </w:r>
    </w:p>
    <w:p w:rsidR="00D26BFA" w:rsidRPr="001C18E4" w:rsidRDefault="00D26BFA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 Яшел, сары һәм кызыл.</w:t>
      </w:r>
    </w:p>
    <w:p w:rsidR="00D26BFA" w:rsidRPr="001C18E4" w:rsidRDefault="00D26BFA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 Урамда исән йөрергә</w:t>
      </w:r>
    </w:p>
    <w:p w:rsidR="00D26BFA" w:rsidRPr="001C18E4" w:rsidRDefault="00D26BFA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  Булыша ул көнозын.</w:t>
      </w:r>
    </w:p>
    <w:p w:rsidR="003913DD" w:rsidRPr="001C18E4" w:rsidRDefault="003913DD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( светофор)</w:t>
      </w:r>
    </w:p>
    <w:p w:rsidR="00D26BFA" w:rsidRPr="001C18E4" w:rsidRDefault="00D26BFA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5.      Тышы – яшел, эче – кызыл,</w:t>
      </w:r>
    </w:p>
    <w:p w:rsidR="00D26BFA" w:rsidRPr="001C18E4" w:rsidRDefault="00D26BFA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    Җылы якларда үсә.</w:t>
      </w:r>
    </w:p>
    <w:p w:rsidR="00D26BFA" w:rsidRPr="001C18E4" w:rsidRDefault="00D26BFA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3913DD" w:rsidRPr="001C18E4">
        <w:rPr>
          <w:rFonts w:ascii="Times New Roman" w:hAnsi="Times New Roman" w:cs="Times New Roman"/>
          <w:sz w:val="28"/>
          <w:szCs w:val="28"/>
          <w:lang w:val="tt-RU"/>
        </w:rPr>
        <w:t>Бигрәк баллы, бигрәк сусыл! –</w:t>
      </w:r>
    </w:p>
    <w:p w:rsidR="003913DD" w:rsidRPr="001C18E4" w:rsidRDefault="003913DD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   Исемен әйт әле, белсәң ?</w:t>
      </w:r>
    </w:p>
    <w:p w:rsidR="003913DD" w:rsidRPr="001C18E4" w:rsidRDefault="003913DD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( карбыз)</w:t>
      </w:r>
    </w:p>
    <w:p w:rsidR="003913DD" w:rsidRPr="001C18E4" w:rsidRDefault="003913DD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6.       Өебездә күптән яши</w:t>
      </w:r>
    </w:p>
    <w:p w:rsidR="003913DD" w:rsidRPr="001C18E4" w:rsidRDefault="003913DD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    Нәни тимер тылсымчы:</w:t>
      </w:r>
    </w:p>
    <w:p w:rsidR="003913DD" w:rsidRPr="001C18E4" w:rsidRDefault="003913DD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    Өс – башны пөхтәләндерә – </w:t>
      </w:r>
    </w:p>
    <w:p w:rsidR="00D26BFA" w:rsidRPr="001C18E4" w:rsidRDefault="001C18E4" w:rsidP="009E14F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    Һич калдырмый җыерчык.</w:t>
      </w:r>
    </w:p>
    <w:p w:rsidR="009E14F9" w:rsidRPr="001C18E4" w:rsidRDefault="001C18E4" w:rsidP="001C18E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(үтүк)</w:t>
      </w:r>
    </w:p>
    <w:tbl>
      <w:tblPr>
        <w:tblStyle w:val="a4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</w:tblGrid>
      <w:tr w:rsidR="009E14F9" w:rsidRPr="001C18E4" w:rsidTr="00D26BFA">
        <w:trPr>
          <w:trHeight w:val="575"/>
        </w:trPr>
        <w:tc>
          <w:tcPr>
            <w:tcW w:w="580" w:type="dxa"/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D26BFA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E14F9" w:rsidRPr="001C18E4" w:rsidTr="00D26BFA">
        <w:trPr>
          <w:trHeight w:val="575"/>
        </w:trPr>
        <w:tc>
          <w:tcPr>
            <w:tcW w:w="580" w:type="dxa"/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D26BFA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E14F9" w:rsidRPr="001C18E4" w:rsidTr="00D26BFA">
        <w:trPr>
          <w:trHeight w:val="575"/>
        </w:trPr>
        <w:tc>
          <w:tcPr>
            <w:tcW w:w="580" w:type="dxa"/>
            <w:tcBorders>
              <w:bottom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D26BFA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</w:t>
            </w:r>
          </w:p>
        </w:tc>
      </w:tr>
      <w:tr w:rsidR="009E14F9" w:rsidRPr="001C18E4" w:rsidTr="00D26BFA">
        <w:trPr>
          <w:trHeight w:val="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D26BFA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A2151D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A2151D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A2151D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A2151D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A2151D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A2151D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A2151D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E14F9" w:rsidRPr="001C18E4" w:rsidTr="00D26BFA">
        <w:trPr>
          <w:trHeight w:val="548"/>
        </w:trPr>
        <w:tc>
          <w:tcPr>
            <w:tcW w:w="580" w:type="dxa"/>
            <w:tcBorders>
              <w:top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top w:val="single" w:sz="4" w:space="0" w:color="auto"/>
              <w:righ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A2151D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A2151D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A2151D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A2151D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A2151D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D26BFA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E14F9" w:rsidRPr="001C18E4" w:rsidTr="00D26BFA">
        <w:trPr>
          <w:trHeight w:val="604"/>
        </w:trPr>
        <w:tc>
          <w:tcPr>
            <w:tcW w:w="580" w:type="dxa"/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A2151D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A2151D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A2151D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9" w:rsidRPr="001C18E4" w:rsidRDefault="00A2151D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18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80" w:type="dxa"/>
          </w:tcPr>
          <w:p w:rsidR="009E14F9" w:rsidRPr="001C18E4" w:rsidRDefault="009E14F9" w:rsidP="00CC5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CC5C5E" w:rsidRPr="001C18E4" w:rsidRDefault="00CC5C5E" w:rsidP="003913D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913DD" w:rsidRPr="001C18E4" w:rsidRDefault="003913DD" w:rsidP="003913D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( Укучылар табышмакның җавабын әйтәләр һәм язалар.)</w:t>
      </w:r>
    </w:p>
    <w:p w:rsidR="003913DD" w:rsidRPr="001C18E4" w:rsidRDefault="003913DD" w:rsidP="003913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lastRenderedPageBreak/>
        <w:t>Укучылар, игътибар белән карагыз әле. Горизонтал</w:t>
      </w:r>
      <w:r w:rsidRPr="001C18E4">
        <w:rPr>
          <w:rFonts w:ascii="Times New Roman" w:hAnsi="Times New Roman" w:cs="Times New Roman"/>
          <w:sz w:val="28"/>
          <w:szCs w:val="28"/>
        </w:rPr>
        <w:t>ь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буенча нинди сүз </w:t>
      </w:r>
      <w:r w:rsidR="002E0E06" w:rsidRPr="001C18E4">
        <w:rPr>
          <w:rFonts w:ascii="Times New Roman" w:hAnsi="Times New Roman" w:cs="Times New Roman"/>
          <w:sz w:val="28"/>
          <w:szCs w:val="28"/>
          <w:lang w:val="tt-RU"/>
        </w:rPr>
        <w:t>барлыкка килде?</w:t>
      </w:r>
    </w:p>
    <w:p w:rsidR="002E0E06" w:rsidRPr="001C18E4" w:rsidRDefault="002E0E06" w:rsidP="002E0E0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(.......... )</w:t>
      </w:r>
    </w:p>
    <w:p w:rsidR="002E0E06" w:rsidRPr="001C18E4" w:rsidRDefault="002E0E06" w:rsidP="002E0E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Дөрес балалар. Сыйфат. Бүген без сезнең белән сыйфат сүз төркемен, аның нинди сорауларга җавап булып килүен өйрәнербез.</w:t>
      </w:r>
    </w:p>
    <w:p w:rsidR="002E0E06" w:rsidRPr="001C18E4" w:rsidRDefault="002E0E06" w:rsidP="002E0E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Укучылар, менә миндә яшелчәләр һәм җиләк – җимешләр белән тулган кәрҗин бар. Әйдәгез әле шуларны карап китик. Алар нинди?</w:t>
      </w:r>
    </w:p>
    <w:p w:rsidR="002E0E06" w:rsidRPr="001C18E4" w:rsidRDefault="002E0E06" w:rsidP="002E0E0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( Сорау – җавап. </w:t>
      </w:r>
    </w:p>
    <w:p w:rsidR="002E0E06" w:rsidRPr="001C18E4" w:rsidRDefault="002E0E06" w:rsidP="002E0E0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Бу нәрсә? </w:t>
      </w:r>
    </w:p>
    <w:p w:rsidR="002E0E06" w:rsidRPr="001C18E4" w:rsidRDefault="002E0E06" w:rsidP="002E0E0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Бу алма. </w:t>
      </w:r>
    </w:p>
    <w:p w:rsidR="002E0E06" w:rsidRPr="001C18E4" w:rsidRDefault="002E0E06" w:rsidP="002E0E0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Алма нинди?</w:t>
      </w:r>
    </w:p>
    <w:p w:rsidR="002E0E06" w:rsidRPr="001C18E4" w:rsidRDefault="002E0E06" w:rsidP="002E0E0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   Алма кызыл, тәмле.)</w:t>
      </w:r>
    </w:p>
    <w:p w:rsidR="002E0E06" w:rsidRPr="001C18E4" w:rsidRDefault="002E0E06" w:rsidP="002E0E0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Укучылар, без тәмен, төсен, формасын белер өчен нинди сорау бирдек?</w:t>
      </w:r>
    </w:p>
    <w:p w:rsidR="002E0E06" w:rsidRPr="001C18E4" w:rsidRDefault="002E0E06" w:rsidP="002E0E0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(........)</w:t>
      </w:r>
    </w:p>
    <w:p w:rsidR="002E0E06" w:rsidRPr="001C18E4" w:rsidRDefault="00650602" w:rsidP="002E0E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Нинди соравына нинди сүз төркеме җавап булып килә.?</w:t>
      </w:r>
    </w:p>
    <w:p w:rsidR="00650602" w:rsidRPr="001C18E4" w:rsidRDefault="00650602" w:rsidP="0065060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(..........)</w:t>
      </w:r>
    </w:p>
    <w:p w:rsidR="00650602" w:rsidRPr="001C18E4" w:rsidRDefault="00650602" w:rsidP="006506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Дөрес, укучылар. </w:t>
      </w:r>
    </w:p>
    <w:p w:rsidR="001C18E4" w:rsidRPr="001C18E4" w:rsidRDefault="00650602" w:rsidP="001C18E4">
      <w:pPr>
        <w:ind w:left="108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b/>
          <w:sz w:val="28"/>
          <w:szCs w:val="28"/>
          <w:lang w:val="tt-RU"/>
        </w:rPr>
        <w:t>V. Дәреслек белән эш.</w:t>
      </w:r>
    </w:p>
    <w:p w:rsidR="00650602" w:rsidRPr="001C18E4" w:rsidRDefault="00650602" w:rsidP="001C18E4">
      <w:pPr>
        <w:ind w:left="108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- Балалар, хәзер дәреслеклә</w:t>
      </w:r>
      <w:r w:rsidR="00761979"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регезне ачыгыз. 23 нче биттәге кагыйдәне 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табыгыз.  </w:t>
      </w:r>
      <w:r w:rsidR="00761979" w:rsidRPr="001C18E4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йдәгез шул кагыйдәне укыйк. </w:t>
      </w:r>
    </w:p>
    <w:p w:rsidR="00650602" w:rsidRPr="001C18E4" w:rsidRDefault="00650602" w:rsidP="00650602">
      <w:pPr>
        <w:ind w:left="10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Алия матур итеп, кычкырып</w:t>
      </w:r>
      <w:r w:rsidR="00761979"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укы әле.</w:t>
      </w:r>
    </w:p>
    <w:p w:rsidR="00761979" w:rsidRPr="001C18E4" w:rsidRDefault="00761979" w:rsidP="00650602">
      <w:pPr>
        <w:ind w:left="10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(укучы кагыйдәне укый)</w:t>
      </w:r>
    </w:p>
    <w:p w:rsidR="00761979" w:rsidRPr="001C18E4" w:rsidRDefault="00761979" w:rsidP="007619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Димәк, сыйфат нинди, кайсы сорауларына җавап булып килә.</w:t>
      </w:r>
    </w:p>
    <w:p w:rsidR="00761979" w:rsidRPr="001C18E4" w:rsidRDefault="00761979" w:rsidP="0076197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22 нче битне ачыгыз, 27 нче күнегүне табыгыз. Биремен Искәндәр укы әле.</w:t>
      </w:r>
    </w:p>
    <w:p w:rsidR="00761979" w:rsidRPr="001C18E4" w:rsidRDefault="00761979" w:rsidP="0076197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( Бергәләп телдән эшлибез)</w:t>
      </w:r>
    </w:p>
    <w:p w:rsidR="009152E5" w:rsidRPr="001C18E4" w:rsidRDefault="009152E5" w:rsidP="0076197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Ә хәзер тактадагы җөмләләрне укыйк. Беренче баганадагы җөмләләрне Алина укы:</w:t>
      </w:r>
    </w:p>
    <w:p w:rsidR="009152E5" w:rsidRPr="001C18E4" w:rsidRDefault="009152E5" w:rsidP="009152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Урманда тәмле, кызыл җиләкләр үсә.</w:t>
      </w:r>
    </w:p>
    <w:p w:rsidR="009152E5" w:rsidRPr="001C18E4" w:rsidRDefault="009152E5" w:rsidP="009152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Безнең бакчада матур, кызыл, зәңгәр чәчәкләр үсә.</w:t>
      </w:r>
    </w:p>
    <w:p w:rsidR="009152E5" w:rsidRPr="001C18E4" w:rsidRDefault="009152E5" w:rsidP="009152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Мин яшел кыяр яратам.</w:t>
      </w:r>
    </w:p>
    <w:p w:rsidR="009152E5" w:rsidRPr="001C18E4" w:rsidRDefault="009152E5" w:rsidP="009152E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2 нче баганадагы җөмләләрне Әмирә укы:</w:t>
      </w:r>
    </w:p>
    <w:p w:rsidR="009152E5" w:rsidRPr="001C18E4" w:rsidRDefault="009152E5" w:rsidP="009152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Урманда җиләк үсә.</w:t>
      </w:r>
    </w:p>
    <w:p w:rsidR="009152E5" w:rsidRPr="001C18E4" w:rsidRDefault="009152E5" w:rsidP="009152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lastRenderedPageBreak/>
        <w:t>Бакчада чәчәк үсә.</w:t>
      </w:r>
    </w:p>
    <w:p w:rsidR="009152E5" w:rsidRPr="001C18E4" w:rsidRDefault="009152E5" w:rsidP="009152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Мин кыяр яратам.</w:t>
      </w:r>
    </w:p>
    <w:p w:rsidR="00EA2814" w:rsidRPr="001C18E4" w:rsidRDefault="009152E5" w:rsidP="009152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Әйдәгез, беренче һәм икенче баганад</w:t>
      </w:r>
      <w:r w:rsidR="00EA2814" w:rsidRPr="001C18E4">
        <w:rPr>
          <w:rFonts w:ascii="Times New Roman" w:hAnsi="Times New Roman" w:cs="Times New Roman"/>
          <w:sz w:val="28"/>
          <w:szCs w:val="28"/>
          <w:lang w:val="tt-RU"/>
        </w:rPr>
        <w:t>агы җөмләләрне чагыштырыйк. Беренче баганадагы җөмләләрдән сыйфатларны табыйк.</w:t>
      </w:r>
    </w:p>
    <w:p w:rsidR="00EA2814" w:rsidRPr="001C18E4" w:rsidRDefault="00EA2814" w:rsidP="00EA281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(..........)</w:t>
      </w:r>
    </w:p>
    <w:p w:rsidR="00EA2814" w:rsidRPr="001C18E4" w:rsidRDefault="005E3E1C" w:rsidP="00EA281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Икенче баганад</w:t>
      </w:r>
      <w:r w:rsidR="00EA2814" w:rsidRPr="001C18E4">
        <w:rPr>
          <w:rFonts w:ascii="Times New Roman" w:hAnsi="Times New Roman" w:cs="Times New Roman"/>
          <w:sz w:val="28"/>
          <w:szCs w:val="28"/>
          <w:lang w:val="tt-RU"/>
        </w:rPr>
        <w:t>агы җөмләләрдән сыйфатларны табыйк. Бу  җөмләләрдә сыйфатлар бармы?</w:t>
      </w:r>
    </w:p>
    <w:p w:rsidR="00EA2814" w:rsidRPr="001C18E4" w:rsidRDefault="00EA2814" w:rsidP="00EA281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(...........)</w:t>
      </w:r>
    </w:p>
    <w:p w:rsidR="00EA2814" w:rsidRPr="001C18E4" w:rsidRDefault="00EA2814" w:rsidP="00EA28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Балалар, әйтегез әлә, кайсы баганадагы җөмләләр матур ишетелә?</w:t>
      </w:r>
    </w:p>
    <w:p w:rsidR="00EA2814" w:rsidRPr="001C18E4" w:rsidRDefault="00EA2814" w:rsidP="00EA28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>(...........)</w:t>
      </w:r>
    </w:p>
    <w:p w:rsidR="00EA2814" w:rsidRPr="001C18E4" w:rsidRDefault="00EA2814" w:rsidP="00EA28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Укучылар. </w:t>
      </w:r>
      <w:r w:rsidR="00045123" w:rsidRPr="001C18E4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>имәк сыйфатлар</w:t>
      </w:r>
      <w:r w:rsidR="00045123"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җөмләне матурлыйлар, тулылындыралар.</w:t>
      </w: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152E5" w:rsidRPr="001C18E4" w:rsidRDefault="009152E5" w:rsidP="00EA2814">
      <w:pPr>
        <w:ind w:left="10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61979" w:rsidRPr="001C18E4" w:rsidRDefault="00761979" w:rsidP="0076197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61979" w:rsidRPr="001C18E4" w:rsidRDefault="00761979" w:rsidP="0076197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18E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76822" w:rsidRPr="001C18E4" w:rsidRDefault="00276822" w:rsidP="00BB02A5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B02A5" w:rsidRPr="001C18E4" w:rsidRDefault="00BB02A5" w:rsidP="00BB02A5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B02A5" w:rsidRPr="001C18E4" w:rsidRDefault="00BB02A5" w:rsidP="00BB02A5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BB02A5" w:rsidRPr="001C18E4" w:rsidSect="00B11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FC" w:rsidRDefault="00AA1FFC" w:rsidP="009E14F9">
      <w:pPr>
        <w:pStyle w:val="a3"/>
        <w:spacing w:after="0" w:line="240" w:lineRule="auto"/>
      </w:pPr>
      <w:r>
        <w:separator/>
      </w:r>
    </w:p>
  </w:endnote>
  <w:endnote w:type="continuationSeparator" w:id="0">
    <w:p w:rsidR="00AA1FFC" w:rsidRDefault="00AA1FFC" w:rsidP="009E14F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FC" w:rsidRDefault="00AA1FFC" w:rsidP="009E14F9">
      <w:pPr>
        <w:pStyle w:val="a3"/>
        <w:spacing w:after="0" w:line="240" w:lineRule="auto"/>
      </w:pPr>
      <w:r>
        <w:separator/>
      </w:r>
    </w:p>
  </w:footnote>
  <w:footnote w:type="continuationSeparator" w:id="0">
    <w:p w:rsidR="00AA1FFC" w:rsidRDefault="00AA1FFC" w:rsidP="009E14F9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C25FA"/>
    <w:multiLevelType w:val="hybridMultilevel"/>
    <w:tmpl w:val="DC926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760C3"/>
    <w:multiLevelType w:val="hybridMultilevel"/>
    <w:tmpl w:val="492ED7C0"/>
    <w:lvl w:ilvl="0" w:tplc="5DD40A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F86745"/>
    <w:multiLevelType w:val="hybridMultilevel"/>
    <w:tmpl w:val="4E625BE4"/>
    <w:lvl w:ilvl="0" w:tplc="97203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C416A6"/>
    <w:multiLevelType w:val="hybridMultilevel"/>
    <w:tmpl w:val="CE6A4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538EF"/>
    <w:multiLevelType w:val="hybridMultilevel"/>
    <w:tmpl w:val="6FD0DE68"/>
    <w:lvl w:ilvl="0" w:tplc="63181B6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916"/>
    <w:rsid w:val="00045123"/>
    <w:rsid w:val="00102901"/>
    <w:rsid w:val="001C18E4"/>
    <w:rsid w:val="001D0236"/>
    <w:rsid w:val="002463F7"/>
    <w:rsid w:val="00276822"/>
    <w:rsid w:val="002D6920"/>
    <w:rsid w:val="002E0E06"/>
    <w:rsid w:val="003913DD"/>
    <w:rsid w:val="005E3E1C"/>
    <w:rsid w:val="00650602"/>
    <w:rsid w:val="006B324E"/>
    <w:rsid w:val="00761979"/>
    <w:rsid w:val="00807F33"/>
    <w:rsid w:val="008637A4"/>
    <w:rsid w:val="008945D9"/>
    <w:rsid w:val="009152E5"/>
    <w:rsid w:val="009E14F9"/>
    <w:rsid w:val="00A2151D"/>
    <w:rsid w:val="00A45890"/>
    <w:rsid w:val="00AA1FFC"/>
    <w:rsid w:val="00AC022C"/>
    <w:rsid w:val="00B115AF"/>
    <w:rsid w:val="00B136A0"/>
    <w:rsid w:val="00B85EC7"/>
    <w:rsid w:val="00BB02A5"/>
    <w:rsid w:val="00C63916"/>
    <w:rsid w:val="00C8523A"/>
    <w:rsid w:val="00CC5C5E"/>
    <w:rsid w:val="00D26BFA"/>
    <w:rsid w:val="00DC4A07"/>
    <w:rsid w:val="00EA2814"/>
    <w:rsid w:val="00EC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6A0"/>
    <w:pPr>
      <w:ind w:left="720"/>
      <w:contextualSpacing/>
    </w:pPr>
  </w:style>
  <w:style w:type="table" w:styleId="a4">
    <w:name w:val="Table Grid"/>
    <w:basedOn w:val="a1"/>
    <w:uiPriority w:val="59"/>
    <w:rsid w:val="00CC5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E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14F9"/>
  </w:style>
  <w:style w:type="paragraph" w:styleId="a7">
    <w:name w:val="footer"/>
    <w:basedOn w:val="a"/>
    <w:link w:val="a8"/>
    <w:uiPriority w:val="99"/>
    <w:semiHidden/>
    <w:unhideWhenUsed/>
    <w:rsid w:val="009E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1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9139-BAEE-4C30-9078-4D79009D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 №2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27а</dc:creator>
  <cp:keywords/>
  <dc:description/>
  <cp:lastModifiedBy>ай</cp:lastModifiedBy>
  <cp:revision>6</cp:revision>
  <dcterms:created xsi:type="dcterms:W3CDTF">2010-04-02T10:43:00Z</dcterms:created>
  <dcterms:modified xsi:type="dcterms:W3CDTF">2013-05-15T08:06:00Z</dcterms:modified>
</cp:coreProperties>
</file>